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88C4F" w14:textId="77777777" w:rsidR="00982303" w:rsidRDefault="00982303" w:rsidP="00982303">
      <w:pPr>
        <w:rPr>
          <w:iCs/>
          <w:sz w:val="28"/>
          <w:szCs w:val="28"/>
          <w:lang w:eastAsia="en-US"/>
        </w:rPr>
      </w:pPr>
    </w:p>
    <w:p w14:paraId="43E8769A" w14:textId="77777777" w:rsidR="00A34643" w:rsidRDefault="00A34643" w:rsidP="00982303">
      <w:pPr>
        <w:rPr>
          <w:iCs/>
          <w:sz w:val="28"/>
          <w:szCs w:val="28"/>
          <w:lang w:eastAsia="en-US"/>
        </w:rPr>
      </w:pPr>
    </w:p>
    <w:p w14:paraId="481AD8F9" w14:textId="77777777" w:rsidR="00A34643" w:rsidRPr="00982303" w:rsidRDefault="00A34643" w:rsidP="00982303">
      <w:pPr>
        <w:rPr>
          <w:iCs/>
          <w:sz w:val="28"/>
          <w:szCs w:val="28"/>
          <w:lang w:eastAsia="en-US"/>
        </w:rPr>
      </w:pPr>
    </w:p>
    <w:p w14:paraId="48AA26A5" w14:textId="352F72A6" w:rsidR="00A34643" w:rsidRPr="00466768" w:rsidRDefault="00A34643" w:rsidP="00DA2DCD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7</w:t>
      </w:r>
      <w:r w:rsidRPr="00466768">
        <w:rPr>
          <w:sz w:val="28"/>
          <w:szCs w:val="28"/>
        </w:rPr>
        <w:t xml:space="preserve">. gada </w:t>
      </w:r>
      <w:r w:rsidR="00FE5D40">
        <w:rPr>
          <w:sz w:val="28"/>
          <w:szCs w:val="28"/>
        </w:rPr>
        <w:t>16. augustā</w:t>
      </w:r>
      <w:r w:rsidRPr="00466768">
        <w:rPr>
          <w:sz w:val="28"/>
          <w:szCs w:val="28"/>
        </w:rPr>
        <w:tab/>
        <w:t>Rīkojums Nr.</w:t>
      </w:r>
      <w:r w:rsidR="00FE5D40">
        <w:rPr>
          <w:sz w:val="28"/>
          <w:szCs w:val="28"/>
        </w:rPr>
        <w:t> 441</w:t>
      </w:r>
    </w:p>
    <w:p w14:paraId="42997231" w14:textId="3BF4275D" w:rsidR="00A34643" w:rsidRPr="00466768" w:rsidRDefault="00A34643" w:rsidP="00DA2DCD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FE5D40">
        <w:rPr>
          <w:sz w:val="28"/>
          <w:szCs w:val="28"/>
        </w:rPr>
        <w:t> 39  42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13BE8B02" w14:textId="77777777" w:rsidR="00A34643" w:rsidRPr="00466768" w:rsidRDefault="00A34643">
      <w:pPr>
        <w:rPr>
          <w:sz w:val="28"/>
          <w:szCs w:val="28"/>
        </w:rPr>
      </w:pPr>
    </w:p>
    <w:p w14:paraId="1CEDA673" w14:textId="77777777" w:rsidR="00F83735" w:rsidRDefault="00F83735" w:rsidP="00F83735">
      <w:pPr>
        <w:pStyle w:val="Heading3"/>
      </w:pPr>
      <w:r>
        <w:t xml:space="preserve">Par </w:t>
      </w:r>
      <w:r w:rsidR="00EC76FC">
        <w:rPr>
          <w:szCs w:val="28"/>
        </w:rPr>
        <w:t xml:space="preserve">Guntaru </w:t>
      </w:r>
      <w:proofErr w:type="spellStart"/>
      <w:r w:rsidR="00EC76FC">
        <w:rPr>
          <w:szCs w:val="28"/>
        </w:rPr>
        <w:t>Prāni</w:t>
      </w:r>
      <w:proofErr w:type="spellEnd"/>
    </w:p>
    <w:p w14:paraId="1CEDA674" w14:textId="77777777" w:rsidR="00F83735" w:rsidRDefault="00F83735" w:rsidP="008660A7">
      <w:pPr>
        <w:ind w:firstLine="720"/>
        <w:jc w:val="both"/>
        <w:rPr>
          <w:sz w:val="28"/>
          <w:szCs w:val="28"/>
        </w:rPr>
      </w:pPr>
    </w:p>
    <w:p w14:paraId="1CEDA675" w14:textId="0E13C227" w:rsidR="00F83735" w:rsidRDefault="00F83735" w:rsidP="008660A7">
      <w:pPr>
        <w:tabs>
          <w:tab w:val="left" w:pos="54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EC76FC">
        <w:rPr>
          <w:sz w:val="28"/>
          <w:szCs w:val="28"/>
        </w:rPr>
        <w:t>askaņā ar Augstskolu likuma 17</w:t>
      </w:r>
      <w:r w:rsidR="00A34643">
        <w:rPr>
          <w:sz w:val="28"/>
          <w:szCs w:val="28"/>
        </w:rPr>
        <w:t>.</w:t>
      </w:r>
      <w:r w:rsidR="008660A7">
        <w:rPr>
          <w:sz w:val="28"/>
          <w:szCs w:val="28"/>
        </w:rPr>
        <w:t> </w:t>
      </w:r>
      <w:r w:rsidR="00A34643">
        <w:rPr>
          <w:sz w:val="28"/>
          <w:szCs w:val="28"/>
        </w:rPr>
        <w:t>p</w:t>
      </w:r>
      <w:r>
        <w:rPr>
          <w:sz w:val="28"/>
          <w:szCs w:val="28"/>
        </w:rPr>
        <w:t>anta piekto daļu</w:t>
      </w:r>
      <w:r w:rsidR="00982303">
        <w:rPr>
          <w:sz w:val="28"/>
          <w:szCs w:val="28"/>
        </w:rPr>
        <w:t xml:space="preserve"> </w:t>
      </w:r>
      <w:r w:rsidR="008C3D8C">
        <w:rPr>
          <w:sz w:val="28"/>
          <w:szCs w:val="28"/>
        </w:rPr>
        <w:t xml:space="preserve">apstiprināt </w:t>
      </w:r>
      <w:r>
        <w:rPr>
          <w:sz w:val="28"/>
          <w:szCs w:val="28"/>
        </w:rPr>
        <w:t xml:space="preserve">profesoru </w:t>
      </w:r>
      <w:r w:rsidR="008C3D8C">
        <w:rPr>
          <w:sz w:val="28"/>
          <w:szCs w:val="28"/>
        </w:rPr>
        <w:t xml:space="preserve">Guntaru </w:t>
      </w:r>
      <w:proofErr w:type="spellStart"/>
      <w:r w:rsidR="008C3D8C">
        <w:rPr>
          <w:sz w:val="28"/>
          <w:szCs w:val="28"/>
        </w:rPr>
        <w:t>Prāni</w:t>
      </w:r>
      <w:proofErr w:type="spellEnd"/>
      <w:r>
        <w:rPr>
          <w:sz w:val="28"/>
          <w:szCs w:val="28"/>
        </w:rPr>
        <w:t xml:space="preserve"> par </w:t>
      </w:r>
      <w:r w:rsidR="008C3D8C">
        <w:rPr>
          <w:sz w:val="28"/>
          <w:szCs w:val="28"/>
        </w:rPr>
        <w:t>Jāzepa Vītola Latvijas Mūzikas akadēmijas</w:t>
      </w:r>
      <w:r>
        <w:rPr>
          <w:sz w:val="28"/>
          <w:szCs w:val="28"/>
        </w:rPr>
        <w:t xml:space="preserve"> rektoru</w:t>
      </w:r>
      <w:r w:rsidR="008660A7" w:rsidRPr="008660A7">
        <w:rPr>
          <w:sz w:val="28"/>
          <w:szCs w:val="28"/>
        </w:rPr>
        <w:t xml:space="preserve"> </w:t>
      </w:r>
      <w:r w:rsidR="008660A7">
        <w:rPr>
          <w:sz w:val="28"/>
          <w:szCs w:val="28"/>
        </w:rPr>
        <w:t>ar 2017. gada 23. augustu</w:t>
      </w:r>
      <w:r>
        <w:rPr>
          <w:sz w:val="28"/>
          <w:szCs w:val="28"/>
        </w:rPr>
        <w:t>.</w:t>
      </w:r>
    </w:p>
    <w:p w14:paraId="7543D444" w14:textId="77777777" w:rsidR="00A34643" w:rsidRPr="00C514FD" w:rsidRDefault="00A34643" w:rsidP="008660A7">
      <w:pPr>
        <w:ind w:firstLine="720"/>
        <w:jc w:val="both"/>
        <w:rPr>
          <w:sz w:val="28"/>
          <w:szCs w:val="28"/>
        </w:rPr>
      </w:pPr>
      <w:bookmarkStart w:id="1" w:name="OLE_LINK12"/>
      <w:bookmarkStart w:id="2" w:name="OLE_LINK11"/>
    </w:p>
    <w:p w14:paraId="46332E89" w14:textId="77777777" w:rsidR="00A34643" w:rsidRPr="00C514FD" w:rsidRDefault="00A34643" w:rsidP="008660A7">
      <w:pPr>
        <w:ind w:firstLine="720"/>
        <w:jc w:val="both"/>
        <w:rPr>
          <w:sz w:val="28"/>
          <w:szCs w:val="28"/>
        </w:rPr>
      </w:pPr>
    </w:p>
    <w:p w14:paraId="348D24F2" w14:textId="77777777" w:rsidR="00A34643" w:rsidRPr="00C514FD" w:rsidRDefault="00A34643" w:rsidP="008660A7">
      <w:pPr>
        <w:ind w:firstLine="720"/>
        <w:jc w:val="both"/>
        <w:rPr>
          <w:sz w:val="28"/>
          <w:szCs w:val="28"/>
        </w:rPr>
      </w:pPr>
    </w:p>
    <w:p w14:paraId="25CF3653" w14:textId="77777777" w:rsidR="00A34643" w:rsidRPr="00C514FD" w:rsidRDefault="00A34643" w:rsidP="008660A7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1963E2E6" w14:textId="77777777" w:rsidR="00A34643" w:rsidRPr="00C514FD" w:rsidRDefault="00A34643" w:rsidP="008660A7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280455BE" w14:textId="77777777" w:rsidR="00A34643" w:rsidRPr="00C514FD" w:rsidRDefault="00A34643" w:rsidP="008660A7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495A18BD" w14:textId="77777777" w:rsidR="00A34643" w:rsidRPr="00C514FD" w:rsidRDefault="00A34643" w:rsidP="008660A7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2073E5C6" w14:textId="77777777" w:rsidR="00A34643" w:rsidRPr="00C514FD" w:rsidRDefault="00A34643" w:rsidP="008660A7">
      <w:pPr>
        <w:tabs>
          <w:tab w:val="left" w:pos="6521"/>
          <w:tab w:val="right" w:pos="88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Kultūras ministre</w:t>
      </w:r>
      <w:r>
        <w:rPr>
          <w:sz w:val="28"/>
          <w:szCs w:val="28"/>
        </w:rPr>
        <w:tab/>
        <w:t>Dace Melbārde</w:t>
      </w:r>
    </w:p>
    <w:bookmarkEnd w:id="1"/>
    <w:bookmarkEnd w:id="2"/>
    <w:sectPr w:rsidR="00A34643" w:rsidRPr="00C514FD" w:rsidSect="00A346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DA699" w14:textId="77777777" w:rsidR="00D63A26" w:rsidRDefault="00D63A26" w:rsidP="00A46BCA">
      <w:r>
        <w:separator/>
      </w:r>
    </w:p>
  </w:endnote>
  <w:endnote w:type="continuationSeparator" w:id="0">
    <w:p w14:paraId="1CEDA69A" w14:textId="77777777" w:rsidR="00D63A26" w:rsidRDefault="00D63A26" w:rsidP="00A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DA69D" w14:textId="77777777" w:rsidR="00DC4C12" w:rsidRPr="00904AAC" w:rsidRDefault="00DC4C12" w:rsidP="00904AAC">
    <w:pPr>
      <w:outlineLvl w:val="3"/>
    </w:pPr>
    <w:bookmarkStart w:id="3" w:name="OLE_LINK33"/>
    <w:bookmarkStart w:id="4" w:name="OLE_LINK34"/>
    <w:bookmarkStart w:id="5" w:name="_Hlk471205815"/>
    <w:r w:rsidRPr="008F2541">
      <w:t>KM</w:t>
    </w:r>
    <w:r>
      <w:t>Rik</w:t>
    </w:r>
    <w:r w:rsidRPr="008F2541">
      <w:t>_</w:t>
    </w:r>
    <w:r>
      <w:t>0103</w:t>
    </w:r>
    <w:r w:rsidRPr="008F2541">
      <w:t>1</w:t>
    </w:r>
    <w:r>
      <w:t>7</w:t>
    </w:r>
    <w:r w:rsidRPr="008F2541">
      <w:t>_</w:t>
    </w:r>
    <w:bookmarkEnd w:id="3"/>
    <w:bookmarkEnd w:id="4"/>
    <w:bookmarkEnd w:id="5"/>
    <w:r>
      <w:t>pirmpir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DA69E" w14:textId="2B799AF6" w:rsidR="00DC4C12" w:rsidRPr="00A34643" w:rsidRDefault="00A34643" w:rsidP="007A1980">
    <w:pPr>
      <w:outlineLvl w:val="3"/>
      <w:rPr>
        <w:sz w:val="16"/>
        <w:szCs w:val="16"/>
      </w:rPr>
    </w:pPr>
    <w:r>
      <w:rPr>
        <w:sz w:val="16"/>
        <w:szCs w:val="16"/>
      </w:rPr>
      <w:t>R158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DA697" w14:textId="77777777" w:rsidR="00D63A26" w:rsidRDefault="00D63A26" w:rsidP="00A46BCA">
      <w:r>
        <w:separator/>
      </w:r>
    </w:p>
  </w:footnote>
  <w:footnote w:type="continuationSeparator" w:id="0">
    <w:p w14:paraId="1CEDA698" w14:textId="77777777" w:rsidR="00D63A26" w:rsidRDefault="00D63A26" w:rsidP="00A46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386582"/>
      <w:docPartObj>
        <w:docPartGallery w:val="Page Numbers (Top of Page)"/>
        <w:docPartUnique/>
      </w:docPartObj>
    </w:sdtPr>
    <w:sdtEndPr/>
    <w:sdtContent>
      <w:p w14:paraId="1CEDA69B" w14:textId="77777777" w:rsidR="00DC4C12" w:rsidRDefault="00AF35A7">
        <w:pPr>
          <w:pStyle w:val="Header"/>
          <w:jc w:val="center"/>
        </w:pPr>
        <w:r w:rsidRPr="00904AAC">
          <w:rPr>
            <w:sz w:val="22"/>
            <w:szCs w:val="22"/>
          </w:rPr>
          <w:fldChar w:fldCharType="begin"/>
        </w:r>
        <w:r w:rsidR="00DC4C12" w:rsidRPr="00904AAC">
          <w:rPr>
            <w:sz w:val="22"/>
            <w:szCs w:val="22"/>
          </w:rPr>
          <w:instrText xml:space="preserve"> PAGE   \* MERGEFORMAT </w:instrText>
        </w:r>
        <w:r w:rsidRPr="00904AAC">
          <w:rPr>
            <w:sz w:val="22"/>
            <w:szCs w:val="22"/>
          </w:rPr>
          <w:fldChar w:fldCharType="separate"/>
        </w:r>
        <w:r w:rsidR="00FB470D">
          <w:rPr>
            <w:noProof/>
            <w:sz w:val="22"/>
            <w:szCs w:val="22"/>
          </w:rPr>
          <w:t>2</w:t>
        </w:r>
        <w:r w:rsidRPr="00904AAC">
          <w:rPr>
            <w:sz w:val="22"/>
            <w:szCs w:val="22"/>
          </w:rPr>
          <w:fldChar w:fldCharType="end"/>
        </w:r>
      </w:p>
    </w:sdtContent>
  </w:sdt>
  <w:p w14:paraId="1CEDA69C" w14:textId="77777777" w:rsidR="00DC4C12" w:rsidRDefault="00DC4C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B599C" w14:textId="77777777" w:rsidR="00A34643" w:rsidRDefault="00A34643">
    <w:pPr>
      <w:pStyle w:val="Header"/>
      <w:rPr>
        <w:sz w:val="24"/>
        <w:szCs w:val="24"/>
      </w:rPr>
    </w:pPr>
  </w:p>
  <w:p w14:paraId="15F99F06" w14:textId="53D93B21" w:rsidR="00A34643" w:rsidRPr="00A34643" w:rsidRDefault="00A34643">
    <w:pPr>
      <w:pStyle w:val="Header"/>
      <w:rPr>
        <w:sz w:val="24"/>
        <w:szCs w:val="24"/>
      </w:rPr>
    </w:pPr>
    <w:r w:rsidRPr="00A34643">
      <w:rPr>
        <w:noProof/>
        <w:sz w:val="32"/>
        <w:szCs w:val="32"/>
      </w:rPr>
      <w:drawing>
        <wp:inline distT="0" distB="0" distL="0" distR="0" wp14:anchorId="4FBE5307" wp14:editId="45BD5DF6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3537"/>
    <w:multiLevelType w:val="hybridMultilevel"/>
    <w:tmpl w:val="695C6F00"/>
    <w:lvl w:ilvl="0" w:tplc="96E091E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5" w:hanging="360"/>
      </w:pPr>
    </w:lvl>
    <w:lvl w:ilvl="2" w:tplc="0426001B" w:tentative="1">
      <w:start w:val="1"/>
      <w:numFmt w:val="lowerRoman"/>
      <w:lvlText w:val="%3."/>
      <w:lvlJc w:val="right"/>
      <w:pPr>
        <w:ind w:left="1815" w:hanging="180"/>
      </w:pPr>
    </w:lvl>
    <w:lvl w:ilvl="3" w:tplc="0426000F" w:tentative="1">
      <w:start w:val="1"/>
      <w:numFmt w:val="decimal"/>
      <w:lvlText w:val="%4."/>
      <w:lvlJc w:val="left"/>
      <w:pPr>
        <w:ind w:left="2535" w:hanging="360"/>
      </w:pPr>
    </w:lvl>
    <w:lvl w:ilvl="4" w:tplc="04260019" w:tentative="1">
      <w:start w:val="1"/>
      <w:numFmt w:val="lowerLetter"/>
      <w:lvlText w:val="%5."/>
      <w:lvlJc w:val="left"/>
      <w:pPr>
        <w:ind w:left="3255" w:hanging="360"/>
      </w:pPr>
    </w:lvl>
    <w:lvl w:ilvl="5" w:tplc="0426001B" w:tentative="1">
      <w:start w:val="1"/>
      <w:numFmt w:val="lowerRoman"/>
      <w:lvlText w:val="%6."/>
      <w:lvlJc w:val="right"/>
      <w:pPr>
        <w:ind w:left="3975" w:hanging="180"/>
      </w:pPr>
    </w:lvl>
    <w:lvl w:ilvl="6" w:tplc="0426000F" w:tentative="1">
      <w:start w:val="1"/>
      <w:numFmt w:val="decimal"/>
      <w:lvlText w:val="%7."/>
      <w:lvlJc w:val="left"/>
      <w:pPr>
        <w:ind w:left="4695" w:hanging="360"/>
      </w:pPr>
    </w:lvl>
    <w:lvl w:ilvl="7" w:tplc="04260019" w:tentative="1">
      <w:start w:val="1"/>
      <w:numFmt w:val="lowerLetter"/>
      <w:lvlText w:val="%8."/>
      <w:lvlJc w:val="left"/>
      <w:pPr>
        <w:ind w:left="5415" w:hanging="360"/>
      </w:pPr>
    </w:lvl>
    <w:lvl w:ilvl="8" w:tplc="042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>
    <w:nsid w:val="69762E28"/>
    <w:multiLevelType w:val="multilevel"/>
    <w:tmpl w:val="D7264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6D6E5C6A"/>
    <w:multiLevelType w:val="multilevel"/>
    <w:tmpl w:val="7FA660D8"/>
    <w:lvl w:ilvl="0">
      <w:start w:val="1"/>
      <w:numFmt w:val="decimal"/>
      <w:lvlText w:val="%1."/>
      <w:lvlJc w:val="left"/>
      <w:pPr>
        <w:ind w:left="1695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F50"/>
    <w:rsid w:val="00003F2C"/>
    <w:rsid w:val="0003397C"/>
    <w:rsid w:val="00055BAA"/>
    <w:rsid w:val="00063CA2"/>
    <w:rsid w:val="0009042E"/>
    <w:rsid w:val="000F38A4"/>
    <w:rsid w:val="00127326"/>
    <w:rsid w:val="001313F1"/>
    <w:rsid w:val="00151044"/>
    <w:rsid w:val="00216222"/>
    <w:rsid w:val="002336B8"/>
    <w:rsid w:val="00253388"/>
    <w:rsid w:val="00272C6C"/>
    <w:rsid w:val="00285760"/>
    <w:rsid w:val="002A3AEC"/>
    <w:rsid w:val="00302A32"/>
    <w:rsid w:val="003533EA"/>
    <w:rsid w:val="00361F99"/>
    <w:rsid w:val="00384A2A"/>
    <w:rsid w:val="00384E90"/>
    <w:rsid w:val="003A1113"/>
    <w:rsid w:val="003F528F"/>
    <w:rsid w:val="004A3E99"/>
    <w:rsid w:val="004D773C"/>
    <w:rsid w:val="00631022"/>
    <w:rsid w:val="00656E3D"/>
    <w:rsid w:val="006A004B"/>
    <w:rsid w:val="006A53C5"/>
    <w:rsid w:val="006E7DE5"/>
    <w:rsid w:val="00726E96"/>
    <w:rsid w:val="007463CB"/>
    <w:rsid w:val="007A1980"/>
    <w:rsid w:val="00834827"/>
    <w:rsid w:val="00850CD0"/>
    <w:rsid w:val="008660A7"/>
    <w:rsid w:val="00873F94"/>
    <w:rsid w:val="00891A5A"/>
    <w:rsid w:val="008B378C"/>
    <w:rsid w:val="008B5101"/>
    <w:rsid w:val="008C3D8C"/>
    <w:rsid w:val="008E69D2"/>
    <w:rsid w:val="00904AAC"/>
    <w:rsid w:val="009717A2"/>
    <w:rsid w:val="00982303"/>
    <w:rsid w:val="00A31AC9"/>
    <w:rsid w:val="00A34643"/>
    <w:rsid w:val="00A36578"/>
    <w:rsid w:val="00A46BCA"/>
    <w:rsid w:val="00A93E1F"/>
    <w:rsid w:val="00AF35A7"/>
    <w:rsid w:val="00B01A2D"/>
    <w:rsid w:val="00B64DF2"/>
    <w:rsid w:val="00B64FF2"/>
    <w:rsid w:val="00B84C5D"/>
    <w:rsid w:val="00B92566"/>
    <w:rsid w:val="00BA6EC3"/>
    <w:rsid w:val="00BF4977"/>
    <w:rsid w:val="00C0641F"/>
    <w:rsid w:val="00C408BE"/>
    <w:rsid w:val="00CC27F9"/>
    <w:rsid w:val="00CF36B3"/>
    <w:rsid w:val="00D13C51"/>
    <w:rsid w:val="00D27C2F"/>
    <w:rsid w:val="00D42E21"/>
    <w:rsid w:val="00D63A26"/>
    <w:rsid w:val="00D92BF9"/>
    <w:rsid w:val="00DA612F"/>
    <w:rsid w:val="00DA64C9"/>
    <w:rsid w:val="00DB61DA"/>
    <w:rsid w:val="00DC4C12"/>
    <w:rsid w:val="00DC70F8"/>
    <w:rsid w:val="00E24515"/>
    <w:rsid w:val="00E24741"/>
    <w:rsid w:val="00E26B7B"/>
    <w:rsid w:val="00E52A01"/>
    <w:rsid w:val="00EC04A3"/>
    <w:rsid w:val="00EC4676"/>
    <w:rsid w:val="00EC76FC"/>
    <w:rsid w:val="00EE3203"/>
    <w:rsid w:val="00EF6A44"/>
    <w:rsid w:val="00F04D67"/>
    <w:rsid w:val="00F56C12"/>
    <w:rsid w:val="00F603FA"/>
    <w:rsid w:val="00F83735"/>
    <w:rsid w:val="00FB470D"/>
    <w:rsid w:val="00FC728B"/>
    <w:rsid w:val="00FD2F50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A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83735"/>
    <w:pPr>
      <w:keepNext/>
      <w:jc w:val="center"/>
      <w:outlineLvl w:val="2"/>
    </w:pPr>
    <w:rPr>
      <w:b/>
      <w:bCs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D2F50"/>
    <w:rPr>
      <w:color w:val="0000FF"/>
      <w:u w:val="single"/>
    </w:rPr>
  </w:style>
  <w:style w:type="paragraph" w:customStyle="1" w:styleId="Parasts">
    <w:name w:val="Parasts"/>
    <w:qFormat/>
    <w:rsid w:val="00FD2F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araststmeklis">
    <w:name w:val="Parasts (tīmeklis)"/>
    <w:basedOn w:val="Parasts"/>
    <w:rsid w:val="00FD2F50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paragraph" w:customStyle="1" w:styleId="H4">
    <w:name w:val="H4"/>
    <w:rsid w:val="00FD2F50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naisf">
    <w:name w:val="naisf"/>
    <w:basedOn w:val="Normal"/>
    <w:rsid w:val="00FD2F50"/>
    <w:pPr>
      <w:spacing w:before="75" w:after="75"/>
      <w:ind w:firstLine="375"/>
      <w:jc w:val="both"/>
    </w:pPr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FD2F50"/>
    <w:rPr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D2F50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8B5101"/>
    <w:pPr>
      <w:widowControl w:val="0"/>
      <w:ind w:left="720"/>
    </w:pPr>
    <w:rPr>
      <w:rFonts w:ascii="RimTimes" w:hAnsi="RimTimes"/>
      <w:sz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46B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BC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46B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BC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C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C51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Heading3Char">
    <w:name w:val="Heading 3 Char"/>
    <w:basedOn w:val="DefaultParagraphFont"/>
    <w:link w:val="Heading3"/>
    <w:semiHidden/>
    <w:rsid w:val="00F8373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E26B7B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26B7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rsid w:val="00E26B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26B7B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NormalWeb1">
    <w:name w:val="Normal (Web)1"/>
    <w:basedOn w:val="Normal"/>
    <w:rsid w:val="00E26B7B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4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52AAB-6A75-49F8-B308-C45137BA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ā īpašuma Doma laukums 8, Rīgā, ieguldīšanu valsts sabiedrības ar ierobežotu atbildību „Latvijas Radio” pamatkapitālā</vt:lpstr>
      <vt:lpstr/>
    </vt:vector>
  </TitlesOfParts>
  <Company>LR Kultūras Ministrija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Doma laukums 8, Rīgā, ieguldīšanu valsts sabiedrības ar ierobežotu atbildību „Latvijas Radio” pamatkapitālā</dc:title>
  <dc:subject>Ministru kabineta rīkojuma projekts</dc:subject>
  <dc:creator>Juris Šumeiko</dc:creator>
  <dc:description>67330269
Juris.Sumeiko@km.gov.lv</dc:description>
  <cp:lastModifiedBy>Leontīne Babkina</cp:lastModifiedBy>
  <cp:revision>6</cp:revision>
  <cp:lastPrinted>2017-08-08T10:08:00Z</cp:lastPrinted>
  <dcterms:created xsi:type="dcterms:W3CDTF">2017-07-24T12:58:00Z</dcterms:created>
  <dcterms:modified xsi:type="dcterms:W3CDTF">2017-08-17T08:37:00Z</dcterms:modified>
</cp:coreProperties>
</file>